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9527D" w14:textId="2142815C" w:rsidR="00E71EF8" w:rsidRDefault="00652511" w:rsidP="00652511">
      <w:pPr>
        <w:pStyle w:val="berschrift1"/>
        <w:jc w:val="center"/>
      </w:pPr>
      <w:r>
        <w:t>Schriftliche Befragung</w:t>
      </w:r>
      <w:r w:rsidR="009D1CFA">
        <w:t>en</w:t>
      </w:r>
    </w:p>
    <w:p w14:paraId="549C4DF2" w14:textId="77777777" w:rsidR="00FF20C0" w:rsidRDefault="00FF20C0" w:rsidP="00436883">
      <w:pPr>
        <w:rPr>
          <w:b/>
        </w:rPr>
      </w:pPr>
    </w:p>
    <w:p w14:paraId="7F23D8A6" w14:textId="3B3E003F" w:rsidR="00436883" w:rsidRPr="00652511" w:rsidRDefault="00436883" w:rsidP="00436883">
      <w:pPr>
        <w:rPr>
          <w:b/>
        </w:rPr>
      </w:pPr>
      <w:r w:rsidRPr="00652511">
        <w:rPr>
          <w:b/>
        </w:rPr>
        <w:t>Es wäre super, wenn du die 3 Fragen so ausführlich wie möglich beantworten könntest. Das würde mir in meiner jetzigen Situation sehr weiterhelfen. Wenn Unklarheiten existieren, dann kannst du gerne nachfragen.</w:t>
      </w:r>
    </w:p>
    <w:p w14:paraId="1D3B487A" w14:textId="77777777" w:rsidR="00436883" w:rsidRPr="00652511" w:rsidRDefault="00436883" w:rsidP="00436883">
      <w:pPr>
        <w:pStyle w:val="Listenabsatz"/>
        <w:numPr>
          <w:ilvl w:val="0"/>
          <w:numId w:val="1"/>
        </w:numPr>
        <w:rPr>
          <w:b/>
        </w:rPr>
      </w:pPr>
      <w:r w:rsidRPr="00652511">
        <w:rPr>
          <w:b/>
        </w:rPr>
        <w:t>Was erwartest du von deinem/einem Betreuer bei der Bearbeitung der Bachelorarbeit? (Besonders was die Zusammenarbeit und die Kommunikation angeht)</w:t>
      </w:r>
    </w:p>
    <w:p w14:paraId="065820A7" w14:textId="77777777" w:rsidR="00436883" w:rsidRPr="00652511" w:rsidRDefault="00436883" w:rsidP="00436883">
      <w:pPr>
        <w:pStyle w:val="Listenabsatz"/>
        <w:numPr>
          <w:ilvl w:val="0"/>
          <w:numId w:val="1"/>
        </w:numPr>
        <w:rPr>
          <w:b/>
        </w:rPr>
      </w:pPr>
      <w:r w:rsidRPr="00652511">
        <w:rPr>
          <w:b/>
        </w:rPr>
        <w:t>Wo glaubst du liegen deine größten Probleme/Unsicherheiten bei der Bearbeitung der Bachelorarbeit?</w:t>
      </w:r>
    </w:p>
    <w:p w14:paraId="7DE96036" w14:textId="77777777" w:rsidR="00436883" w:rsidRPr="00652511" w:rsidRDefault="00436883" w:rsidP="00436883">
      <w:pPr>
        <w:pStyle w:val="Listenabsatz"/>
        <w:numPr>
          <w:ilvl w:val="0"/>
          <w:numId w:val="1"/>
        </w:numPr>
        <w:rPr>
          <w:b/>
        </w:rPr>
      </w:pPr>
      <w:r w:rsidRPr="00652511">
        <w:rPr>
          <w:b/>
        </w:rPr>
        <w:t>Was hättest du dir für das Studium gewünscht um besser vorbereitet zu sein?</w:t>
      </w:r>
    </w:p>
    <w:p w14:paraId="64035EFA" w14:textId="0B672DAF" w:rsidR="00782C34" w:rsidRDefault="00782C34" w:rsidP="00782C34"/>
    <w:p w14:paraId="4AA0433C" w14:textId="77777777" w:rsidR="00B21596" w:rsidRDefault="00B21596" w:rsidP="00B21596">
      <w:r>
        <w:t>1. Die Möglichkeit, überhaupt mal kommunizieren zu können, Treffen bei Erreichen eines neuen Meilensteins</w:t>
      </w:r>
    </w:p>
    <w:p w14:paraId="01402AAB" w14:textId="77777777" w:rsidR="00B21596" w:rsidRDefault="00B21596" w:rsidP="00B21596">
      <w:r>
        <w:t>2. Zeitmanagement</w:t>
      </w:r>
    </w:p>
    <w:p w14:paraId="1CE73A13" w14:textId="15B19BBE" w:rsidR="00782C34" w:rsidRPr="00782C34" w:rsidRDefault="00B21596" w:rsidP="00B21596">
      <w:r>
        <w:t xml:space="preserve">3. </w:t>
      </w:r>
      <w:proofErr w:type="gramStart"/>
      <w:r>
        <w:t>Schwer</w:t>
      </w:r>
      <w:proofErr w:type="gramEnd"/>
      <w:r>
        <w:t xml:space="preserve"> zu sagen, da ich das Bachelor Seminar noch nicht mitgemacht hab</w:t>
      </w:r>
      <w:bookmarkStart w:id="0" w:name="_GoBack"/>
      <w:bookmarkEnd w:id="0"/>
    </w:p>
    <w:sectPr w:rsidR="00782C34" w:rsidRPr="00782C34" w:rsidSect="00CA5FDE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4159F"/>
    <w:multiLevelType w:val="hybridMultilevel"/>
    <w:tmpl w:val="E94E1306"/>
    <w:lvl w:ilvl="0" w:tplc="9126F8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D3"/>
    <w:rsid w:val="000E6768"/>
    <w:rsid w:val="002D7CD7"/>
    <w:rsid w:val="003D20C7"/>
    <w:rsid w:val="00436883"/>
    <w:rsid w:val="00652511"/>
    <w:rsid w:val="00782C34"/>
    <w:rsid w:val="00946EF0"/>
    <w:rsid w:val="009D1CFA"/>
    <w:rsid w:val="009D76D3"/>
    <w:rsid w:val="00B21596"/>
    <w:rsid w:val="00CA5FDE"/>
    <w:rsid w:val="00E73F1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9AD8"/>
  <w15:chartTrackingRefBased/>
  <w15:docId w15:val="{5E6A3788-801A-4C0F-B447-DFFC4EE3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2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1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52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5251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D1C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CA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0754-7049-435D-8EE2-885100CB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4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-Pascal Lau</dc:creator>
  <cp:keywords/>
  <dc:description/>
  <cp:lastModifiedBy>Tim-Pascal Lau</cp:lastModifiedBy>
  <cp:revision>10</cp:revision>
  <dcterms:created xsi:type="dcterms:W3CDTF">2018-07-01T13:13:00Z</dcterms:created>
  <dcterms:modified xsi:type="dcterms:W3CDTF">2018-07-01T13:24:00Z</dcterms:modified>
</cp:coreProperties>
</file>